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1026"/>
        <w:gridCol w:w="1308"/>
        <w:gridCol w:w="2339"/>
        <w:gridCol w:w="2268"/>
        <w:gridCol w:w="2410"/>
        <w:gridCol w:w="1843"/>
        <w:gridCol w:w="1602"/>
        <w:gridCol w:w="1988"/>
      </w:tblGrid>
      <w:tr w:rsidR="00384C95" w:rsidRPr="00AE3884" w:rsidTr="007433BF">
        <w:trPr>
          <w:trHeight w:val="234"/>
        </w:trPr>
        <w:tc>
          <w:tcPr>
            <w:tcW w:w="1026" w:type="dxa"/>
          </w:tcPr>
          <w:p w:rsidR="00384C95" w:rsidRPr="002472DE" w:rsidRDefault="00384C95" w:rsidP="00384C95">
            <w:pPr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1308" w:type="dxa"/>
          </w:tcPr>
          <w:p w:rsidR="00384C95" w:rsidRPr="002472DE" w:rsidRDefault="0040720F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472DE">
              <w:rPr>
                <w:rFonts w:ascii="Comic Sans MS" w:hAnsi="Comic Sans MS"/>
                <w:sz w:val="16"/>
                <w:szCs w:val="18"/>
              </w:rPr>
              <w:t xml:space="preserve">Weekly </w:t>
            </w:r>
            <w:r w:rsidR="00384C95" w:rsidRPr="002472DE">
              <w:rPr>
                <w:rFonts w:ascii="Comic Sans MS" w:hAnsi="Comic Sans MS"/>
                <w:sz w:val="16"/>
                <w:szCs w:val="18"/>
              </w:rPr>
              <w:t>Well Being</w:t>
            </w:r>
          </w:p>
        </w:tc>
        <w:tc>
          <w:tcPr>
            <w:tcW w:w="2339" w:type="dxa"/>
          </w:tcPr>
          <w:p w:rsidR="00384C95" w:rsidRDefault="00B41FD0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472DE">
              <w:rPr>
                <w:rFonts w:ascii="Comic Sans MS" w:hAnsi="Comic Sans MS"/>
                <w:sz w:val="16"/>
                <w:szCs w:val="18"/>
              </w:rPr>
              <w:t xml:space="preserve">Autumn 1 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7 weeks </w:t>
            </w:r>
          </w:p>
        </w:tc>
        <w:tc>
          <w:tcPr>
            <w:tcW w:w="2268" w:type="dxa"/>
          </w:tcPr>
          <w:p w:rsidR="00384C95" w:rsidRDefault="00B41FD0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472DE">
              <w:rPr>
                <w:rFonts w:ascii="Comic Sans MS" w:hAnsi="Comic Sans MS"/>
                <w:sz w:val="16"/>
                <w:szCs w:val="18"/>
              </w:rPr>
              <w:t>Autumn 2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7 weeks</w:t>
            </w:r>
          </w:p>
        </w:tc>
        <w:tc>
          <w:tcPr>
            <w:tcW w:w="2410" w:type="dxa"/>
          </w:tcPr>
          <w:p w:rsidR="00384C95" w:rsidRDefault="00B41FD0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472DE">
              <w:rPr>
                <w:rFonts w:ascii="Comic Sans MS" w:hAnsi="Comic Sans MS"/>
                <w:sz w:val="16"/>
                <w:szCs w:val="18"/>
              </w:rPr>
              <w:t>Spring 1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 weeks</w:t>
            </w:r>
          </w:p>
        </w:tc>
        <w:tc>
          <w:tcPr>
            <w:tcW w:w="1843" w:type="dxa"/>
          </w:tcPr>
          <w:p w:rsidR="00384C95" w:rsidRDefault="003D63C6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pring 2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 weeks</w:t>
            </w:r>
          </w:p>
        </w:tc>
        <w:tc>
          <w:tcPr>
            <w:tcW w:w="1602" w:type="dxa"/>
          </w:tcPr>
          <w:p w:rsidR="00384C95" w:rsidRDefault="003D63C6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ummer 1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5 weeks</w:t>
            </w:r>
          </w:p>
        </w:tc>
        <w:tc>
          <w:tcPr>
            <w:tcW w:w="1988" w:type="dxa"/>
          </w:tcPr>
          <w:p w:rsidR="00384C95" w:rsidRDefault="003D63C6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ummer 2</w:t>
            </w:r>
          </w:p>
          <w:p w:rsidR="00464BF1" w:rsidRPr="002472DE" w:rsidRDefault="00464BF1" w:rsidP="00384C9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 weeks</w:t>
            </w:r>
          </w:p>
        </w:tc>
      </w:tr>
      <w:tr w:rsidR="00384C95" w:rsidRPr="000B2AF5" w:rsidTr="007433BF">
        <w:trPr>
          <w:trHeight w:val="1242"/>
        </w:trPr>
        <w:tc>
          <w:tcPr>
            <w:tcW w:w="1026" w:type="dxa"/>
          </w:tcPr>
          <w:p w:rsidR="00384C95" w:rsidRPr="000B2AF5" w:rsidRDefault="00384C95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FS2</w:t>
            </w:r>
          </w:p>
        </w:tc>
        <w:tc>
          <w:tcPr>
            <w:tcW w:w="1308" w:type="dxa"/>
          </w:tcPr>
          <w:p w:rsidR="00BE34EF" w:rsidRPr="000B2AF5" w:rsidRDefault="00F90B9D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</w:t>
            </w:r>
            <w:r w:rsidR="00BE34EF" w:rsidRPr="000B2AF5">
              <w:rPr>
                <w:rFonts w:ascii="Comic Sans MS" w:hAnsi="Comic Sans MS"/>
                <w:b/>
                <w:sz w:val="16"/>
                <w:szCs w:val="16"/>
              </w:rPr>
              <w:t>,</w:t>
            </w:r>
          </w:p>
          <w:p w:rsidR="00384C95" w:rsidRPr="000B2AF5" w:rsidRDefault="00BE34EF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Mindfulness</w:t>
            </w:r>
            <w:r w:rsidR="0040720F" w:rsidRPr="000B2AF5">
              <w:rPr>
                <w:rFonts w:ascii="Comic Sans MS" w:hAnsi="Comic Sans MS"/>
                <w:b/>
                <w:sz w:val="16"/>
                <w:szCs w:val="16"/>
              </w:rPr>
              <w:t>,</w:t>
            </w:r>
          </w:p>
          <w:p w:rsidR="0040720F" w:rsidRPr="000B2AF5" w:rsidRDefault="00F90B9D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Run4Fu, Go Noodle</w:t>
            </w:r>
          </w:p>
        </w:tc>
        <w:tc>
          <w:tcPr>
            <w:tcW w:w="2339" w:type="dxa"/>
          </w:tcPr>
          <w:p w:rsidR="000B2AF5" w:rsidRPr="000B2AF5" w:rsidRDefault="00464BF1" w:rsidP="00344AB6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seline A</w:t>
            </w:r>
            <w:r w:rsidR="00344AB6"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sessment</w:t>
            </w: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64BF1" w:rsidRPr="003829C1" w:rsidRDefault="00464BF1" w:rsidP="00344AB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464BF1" w:rsidRPr="003829C1" w:rsidRDefault="00464BF1" w:rsidP="00344AB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33BF">
              <w:rPr>
                <w:rFonts w:ascii="Comic Sans MS" w:hAnsi="Comic Sans MS"/>
                <w:b/>
                <w:sz w:val="16"/>
                <w:szCs w:val="16"/>
              </w:rPr>
              <w:t xml:space="preserve">Orienteering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33BF">
              <w:rPr>
                <w:rFonts w:ascii="Comic Sans MS" w:hAnsi="Comic Sans MS"/>
                <w:sz w:val="16"/>
                <w:szCs w:val="16"/>
              </w:rPr>
              <w:t>(10hrs input refer to teaching resource)</w:t>
            </w:r>
          </w:p>
          <w:p w:rsidR="003829C1" w:rsidRPr="003829C1" w:rsidRDefault="003829C1" w:rsidP="00344AB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384C9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s input refer to teaching resource)</w:t>
            </w: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13A50" w:rsidRPr="000B2AF5" w:rsidRDefault="00713A50" w:rsidP="000B2AF5">
            <w:pPr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  <w:bookmarkStart w:id="0" w:name="_GoBack"/>
            <w:bookmarkEnd w:id="0"/>
          </w:p>
          <w:p w:rsidR="00145890" w:rsidRDefault="00BF0459" w:rsidP="00384C9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ll skills </w:t>
            </w:r>
          </w:p>
          <w:p w:rsidR="00384C95" w:rsidRPr="00145890" w:rsidRDefault="00BF0459" w:rsidP="00384C9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Hand</w:t>
            </w:r>
            <w:r w:rsidR="000B2AF5"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feet &amp; </w:t>
            </w:r>
            <w:r w:rsid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eye coordination)</w:t>
            </w:r>
          </w:p>
          <w:p w:rsidR="00BF0459" w:rsidRPr="000B2AF5" w:rsidRDefault="00BF0459" w:rsidP="00384C95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0B2AF5" w:rsidRDefault="00BF0459" w:rsidP="00384C9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a</w:t>
            </w:r>
            <w:r w:rsid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h child to have their</w:t>
            </w:r>
            <w:proofErr w:type="gramEnd"/>
            <w:r w:rsid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own ball.</w:t>
            </w:r>
          </w:p>
          <w:p w:rsidR="00BF0459" w:rsidRPr="00145890" w:rsidRDefault="00F7557A" w:rsidP="00F7557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(Last week </w:t>
            </w:r>
            <w:r w:rsid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2hr </w:t>
            </w: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ter year group football tournament) </w:t>
            </w:r>
          </w:p>
        </w:tc>
        <w:tc>
          <w:tcPr>
            <w:tcW w:w="1843" w:type="dxa"/>
          </w:tcPr>
          <w:p w:rsidR="00384C95" w:rsidRDefault="00145890" w:rsidP="0008455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Gym</w:t>
            </w:r>
          </w:p>
          <w:p w:rsidR="003829C1" w:rsidRPr="003829C1" w:rsidRDefault="003829C1" w:rsidP="000845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</w:t>
            </w:r>
            <w:r w:rsid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pu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3829C1" w:rsidRPr="000B2AF5" w:rsidRDefault="003829C1" w:rsidP="000845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602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0B2AF5"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Athletics </w:t>
            </w:r>
          </w:p>
          <w:p w:rsidR="00823D15" w:rsidRPr="00DF39A9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 xml:space="preserve">(12hrs input </w:t>
            </w: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fer to teaching resource)</w:t>
            </w:r>
          </w:p>
          <w:p w:rsidR="00823D15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823D15" w:rsidRPr="00145890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D8653A" w:rsidRDefault="00D8653A" w:rsidP="00713A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8653A" w:rsidRPr="00D8653A" w:rsidRDefault="00D8653A" w:rsidP="00713A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</w:tc>
        <w:tc>
          <w:tcPr>
            <w:tcW w:w="1988" w:type="dxa"/>
          </w:tcPr>
          <w:p w:rsidR="00713A50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405E5B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405E5B" w:rsidRPr="00405E5B" w:rsidRDefault="00405E5B" w:rsidP="00713A5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405E5B" w:rsidRDefault="00405E5B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405E5B" w:rsidRPr="00405E5B" w:rsidRDefault="00405E5B" w:rsidP="00713A5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405E5B" w:rsidRDefault="00DF39A9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4</w:t>
            </w:r>
            <w:r w:rsidR="00405E5B">
              <w:rPr>
                <w:rFonts w:ascii="Comic Sans MS" w:hAnsi="Comic Sans MS"/>
                <w:color w:val="000000" w:themeColor="text1"/>
                <w:sz w:val="16"/>
                <w:szCs w:val="16"/>
              </w:rPr>
              <w:t>hr input)</w:t>
            </w:r>
          </w:p>
          <w:p w:rsidR="00DF39A9" w:rsidRPr="00405E5B" w:rsidRDefault="00DF39A9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1E4B97" w:rsidRPr="000B2AF5" w:rsidRDefault="001E4B97" w:rsidP="003F3EC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823D15" w:rsidRPr="000B2AF5" w:rsidTr="007433BF">
        <w:trPr>
          <w:trHeight w:val="1161"/>
        </w:trPr>
        <w:tc>
          <w:tcPr>
            <w:tcW w:w="1026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YR 1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8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Mindfulness,  Run4Fun,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 Go Noodle</w:t>
            </w:r>
          </w:p>
        </w:tc>
        <w:tc>
          <w:tcPr>
            <w:tcW w:w="2339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33BF">
              <w:rPr>
                <w:rFonts w:ascii="Comic Sans MS" w:hAnsi="Comic Sans MS"/>
                <w:b/>
                <w:sz w:val="16"/>
                <w:szCs w:val="16"/>
              </w:rPr>
              <w:t xml:space="preserve">Orienteering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33BF">
              <w:rPr>
                <w:rFonts w:ascii="Comic Sans MS" w:hAnsi="Comic Sans MS"/>
                <w:sz w:val="16"/>
                <w:szCs w:val="16"/>
              </w:rPr>
              <w:t>(10hrs input refer to teaching resource)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s input refer to teaching resource)</w:t>
            </w: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823D15" w:rsidRPr="000B2AF5" w:rsidRDefault="00823D15" w:rsidP="00823D15">
            <w:pPr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ll skills </w:t>
            </w:r>
          </w:p>
          <w:p w:rsidR="00823D15" w:rsidRPr="00145890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(Hand, feet &amp;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ye coordination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a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h child to have their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own ball.</w:t>
            </w:r>
          </w:p>
          <w:p w:rsidR="00823D15" w:rsidRPr="00145890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(Last week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2hr </w:t>
            </w: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ter year group football tournament) </w:t>
            </w:r>
          </w:p>
        </w:tc>
        <w:tc>
          <w:tcPr>
            <w:tcW w:w="1843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Gym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pu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602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0B2AF5"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Athletics </w:t>
            </w:r>
          </w:p>
          <w:p w:rsidR="00823D15" w:rsidRPr="00DF39A9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 xml:space="preserve">(12hrs input </w:t>
            </w: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fer to teaching resource)</w:t>
            </w:r>
          </w:p>
          <w:p w:rsidR="00823D15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823D15" w:rsidRPr="00145890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23D15" w:rsidRPr="00D8653A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</w:tc>
        <w:tc>
          <w:tcPr>
            <w:tcW w:w="1988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405E5B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4hr input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823D15" w:rsidRPr="000B2AF5" w:rsidTr="007433BF">
        <w:trPr>
          <w:trHeight w:val="1082"/>
        </w:trPr>
        <w:tc>
          <w:tcPr>
            <w:tcW w:w="1026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YR 2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8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823D15" w:rsidRPr="000B2AF5" w:rsidRDefault="00823D15" w:rsidP="00823D15">
            <w:pPr>
              <w:rPr>
                <w:rFonts w:ascii="Comic Sans MS" w:hAnsi="Comic Sans MS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Mindfulness, Run4Fun,  Go Noodle</w:t>
            </w:r>
          </w:p>
        </w:tc>
        <w:tc>
          <w:tcPr>
            <w:tcW w:w="2339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33BF">
              <w:rPr>
                <w:rFonts w:ascii="Comic Sans MS" w:hAnsi="Comic Sans MS"/>
                <w:b/>
                <w:sz w:val="16"/>
                <w:szCs w:val="16"/>
              </w:rPr>
              <w:t xml:space="preserve">Orienteering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33BF">
              <w:rPr>
                <w:rFonts w:ascii="Comic Sans MS" w:hAnsi="Comic Sans MS"/>
                <w:sz w:val="16"/>
                <w:szCs w:val="16"/>
              </w:rPr>
              <w:t>(10hrs input refer to teaching resource)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s input refer to teaching resource)</w:t>
            </w: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823D15" w:rsidRPr="000B2AF5" w:rsidRDefault="00823D15" w:rsidP="00823D15">
            <w:pPr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ll skills </w:t>
            </w:r>
          </w:p>
          <w:p w:rsidR="00823D15" w:rsidRPr="00145890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(Hand, feet &amp;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ye coordination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a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h child to have their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own ball.</w:t>
            </w:r>
          </w:p>
          <w:p w:rsidR="00823D15" w:rsidRPr="00145890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(Last week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2hr </w:t>
            </w: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ter year group football tournament) </w:t>
            </w:r>
          </w:p>
        </w:tc>
        <w:tc>
          <w:tcPr>
            <w:tcW w:w="1843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Gym</w:t>
            </w:r>
          </w:p>
          <w:p w:rsidR="00823D15" w:rsidRPr="003829C1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2hr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pu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602" w:type="dxa"/>
          </w:tcPr>
          <w:p w:rsidR="00823D15" w:rsidRPr="000B2AF5" w:rsidRDefault="00823D15" w:rsidP="00823D15">
            <w:pPr>
              <w:jc w:val="center"/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0B2AF5">
              <w:rPr>
                <w:rFonts w:ascii="Comic Sans MS" w:hAnsi="Comic Sans MS"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Athletics </w:t>
            </w:r>
          </w:p>
          <w:p w:rsidR="00823D15" w:rsidRPr="00DF39A9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 xml:space="preserve">(12hrs input </w:t>
            </w: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fer to teaching resource)</w:t>
            </w:r>
          </w:p>
          <w:p w:rsidR="00823D15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823D15" w:rsidRPr="00145890" w:rsidRDefault="00823D15" w:rsidP="00823D15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23D15" w:rsidRPr="00D8653A" w:rsidRDefault="00823D15" w:rsidP="00823D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</w:tc>
        <w:tc>
          <w:tcPr>
            <w:tcW w:w="1988" w:type="dxa"/>
          </w:tcPr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405E5B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823D1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4hr input)</w:t>
            </w:r>
          </w:p>
          <w:p w:rsidR="00823D15" w:rsidRPr="00405E5B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823D15" w:rsidRPr="000B2AF5" w:rsidRDefault="00823D15" w:rsidP="00823D1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</w:tbl>
    <w:p w:rsidR="00DF39A9" w:rsidRDefault="00DF39A9">
      <w:r>
        <w:br w:type="page"/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1026"/>
        <w:gridCol w:w="1308"/>
        <w:gridCol w:w="2339"/>
        <w:gridCol w:w="2268"/>
        <w:gridCol w:w="2410"/>
        <w:gridCol w:w="1843"/>
        <w:gridCol w:w="1602"/>
        <w:gridCol w:w="1988"/>
      </w:tblGrid>
      <w:tr w:rsidR="00384C95" w:rsidRPr="000B2AF5" w:rsidTr="007433BF">
        <w:trPr>
          <w:trHeight w:val="697"/>
        </w:trPr>
        <w:tc>
          <w:tcPr>
            <w:tcW w:w="1026" w:type="dxa"/>
          </w:tcPr>
          <w:p w:rsidR="00384C95" w:rsidRPr="000B2AF5" w:rsidRDefault="00384C95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lastRenderedPageBreak/>
              <w:t>YR 3</w:t>
            </w:r>
          </w:p>
        </w:tc>
        <w:tc>
          <w:tcPr>
            <w:tcW w:w="1308" w:type="dxa"/>
          </w:tcPr>
          <w:p w:rsidR="00F90B9D" w:rsidRPr="000B2AF5" w:rsidRDefault="00F90B9D" w:rsidP="00F90B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384C95" w:rsidRPr="000B2AF5" w:rsidRDefault="00BE34EF" w:rsidP="00BE34E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Mindfulness</w:t>
            </w:r>
            <w:r w:rsidR="0040720F" w:rsidRPr="000B2AF5">
              <w:rPr>
                <w:rFonts w:ascii="Comic Sans MS" w:hAnsi="Comic Sans MS"/>
                <w:b/>
                <w:sz w:val="16"/>
                <w:szCs w:val="16"/>
              </w:rPr>
              <w:t>,  Run4Fun</w:t>
            </w:r>
          </w:p>
        </w:tc>
        <w:tc>
          <w:tcPr>
            <w:tcW w:w="2339" w:type="dxa"/>
          </w:tcPr>
          <w:p w:rsidR="00145890" w:rsidRPr="000B2AF5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145890" w:rsidRDefault="00145890" w:rsidP="0014589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145890" w:rsidRPr="00145890" w:rsidRDefault="00145890" w:rsidP="00145890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:rsidR="00145890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rienteering (3hrs input)</w:t>
            </w:r>
          </w:p>
          <w:p w:rsidR="005B6CAB" w:rsidRPr="000B2AF5" w:rsidRDefault="005B6CAB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inc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visit to Ashton Park</w:t>
            </w:r>
          </w:p>
          <w:p w:rsidR="00145890" w:rsidRPr="00F7557A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7433BF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ag Rugby </w:t>
            </w:r>
          </w:p>
          <w:p w:rsidR="00145890" w:rsidRPr="000B2AF5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7hrs input</w:t>
            </w:r>
            <w:r w:rsidR="003829C1"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DB3D2F" w:rsidRPr="000B2AF5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</w:tc>
        <w:tc>
          <w:tcPr>
            <w:tcW w:w="2268" w:type="dxa"/>
          </w:tcPr>
          <w:p w:rsidR="000B2AF5" w:rsidRPr="000B2AF5" w:rsidRDefault="00713A50" w:rsidP="00713A5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Hockey </w:t>
            </w:r>
          </w:p>
          <w:p w:rsidR="00384C95" w:rsidRPr="00DF39A9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</w:t>
            </w:r>
            <w:r w:rsidR="00DF39A9"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713A50" w:rsidRPr="00145890" w:rsidRDefault="00F7557A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</w:t>
            </w:r>
            <w:r w:rsidR="00713A50"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st week </w:t>
            </w:r>
            <w:r w:rsidR="00145890"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2hr </w:t>
            </w:r>
            <w:r w:rsidR="00713A50"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ter year group tournament)</w:t>
            </w:r>
          </w:p>
          <w:p w:rsidR="00713A50" w:rsidRPr="00145890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DF39A9" w:rsidRDefault="00713A50" w:rsidP="00713A5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713A50" w:rsidRPr="00DF39A9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</w:t>
            </w:r>
            <w:r w:rsidR="00DF39A9"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3829C1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Netball</w:t>
            </w:r>
          </w:p>
          <w:p w:rsidR="003829C1" w:rsidRP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8hrs input refer to teaching resource)</w:t>
            </w:r>
          </w:p>
          <w:p w:rsidR="00DC479B" w:rsidRP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843" w:type="dxa"/>
          </w:tcPr>
          <w:p w:rsidR="00332DF8" w:rsidRDefault="007433BF" w:rsidP="00332DF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ricket</w:t>
            </w:r>
          </w:p>
          <w:p w:rsidR="007433BF" w:rsidRPr="007433BF" w:rsidRDefault="007433BF" w:rsidP="00332DF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put refer to teaching resource)</w:t>
            </w:r>
          </w:p>
          <w:p w:rsidR="007433BF" w:rsidRDefault="007433BF" w:rsidP="00332DF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7433BF" w:rsidRPr="000B2AF5" w:rsidRDefault="007433BF" w:rsidP="00332DF8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602" w:type="dxa"/>
          </w:tcPr>
          <w:p w:rsidR="003628D7" w:rsidRDefault="007433BF" w:rsidP="003628D7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thletics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s input refer to teaching resources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7433BF" w:rsidRDefault="007433BF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D8653A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D8653A" w:rsidRPr="00145890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  <w:p w:rsidR="007433BF" w:rsidRP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</w:tcPr>
          <w:p w:rsidR="00713A50" w:rsidRPr="00405E5B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405E5B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)</w:t>
            </w:r>
          </w:p>
          <w:p w:rsidR="00DF39A9" w:rsidRPr="00405E5B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DF39A9" w:rsidRPr="00405E5B" w:rsidRDefault="00DF39A9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384C95" w:rsidRPr="000B2AF5" w:rsidRDefault="00384C95" w:rsidP="00384C95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</w:tr>
      <w:tr w:rsidR="00384C95" w:rsidRPr="000B2AF5" w:rsidTr="007433BF">
        <w:trPr>
          <w:trHeight w:val="1656"/>
        </w:trPr>
        <w:tc>
          <w:tcPr>
            <w:tcW w:w="1026" w:type="dxa"/>
          </w:tcPr>
          <w:p w:rsidR="00384C95" w:rsidRPr="000B2AF5" w:rsidRDefault="00384C95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YR 4</w:t>
            </w:r>
          </w:p>
        </w:tc>
        <w:tc>
          <w:tcPr>
            <w:tcW w:w="1308" w:type="dxa"/>
          </w:tcPr>
          <w:p w:rsidR="00F90B9D" w:rsidRPr="000B2AF5" w:rsidRDefault="00F90B9D" w:rsidP="00F90B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384C95" w:rsidRPr="000B2AF5" w:rsidRDefault="00BE34EF" w:rsidP="00BE34E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Mindfulness</w:t>
            </w:r>
            <w:r w:rsidR="0040720F" w:rsidRPr="000B2AF5">
              <w:rPr>
                <w:rFonts w:ascii="Comic Sans MS" w:hAnsi="Comic Sans MS"/>
                <w:b/>
                <w:sz w:val="16"/>
                <w:szCs w:val="16"/>
              </w:rPr>
              <w:t>,  Run4Fun</w:t>
            </w:r>
          </w:p>
        </w:tc>
        <w:tc>
          <w:tcPr>
            <w:tcW w:w="2339" w:type="dxa"/>
          </w:tcPr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3829C1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rienteering (3hrs input)</w:t>
            </w:r>
            <w:r w:rsidR="005B6CA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B6CA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inc</w:t>
            </w:r>
            <w:proofErr w:type="spellEnd"/>
            <w:r w:rsidR="005B6CA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visit to Ashton Park</w:t>
            </w:r>
          </w:p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ag Rugby 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7hrs input refer to teaching resource)</w:t>
            </w:r>
          </w:p>
          <w:p w:rsidR="00DB3D2F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</w:tc>
        <w:tc>
          <w:tcPr>
            <w:tcW w:w="2268" w:type="dxa"/>
          </w:tcPr>
          <w:p w:rsidR="00DF39A9" w:rsidRPr="000B2AF5" w:rsidRDefault="00DF39A9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Hockey </w:t>
            </w:r>
          </w:p>
          <w:p w:rsidR="00DF39A9" w:rsidRPr="00DF39A9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  <w:p w:rsidR="00DF39A9" w:rsidRPr="00145890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  <w:p w:rsidR="00DF39A9" w:rsidRPr="00145890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DF39A9" w:rsidRDefault="00DF39A9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AE3884" w:rsidRPr="00DF39A9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</w:tc>
        <w:tc>
          <w:tcPr>
            <w:tcW w:w="2410" w:type="dxa"/>
          </w:tcPr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3829C1" w:rsidRDefault="00CC5D22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sketball</w:t>
            </w:r>
          </w:p>
          <w:p w:rsidR="003829C1" w:rsidRP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8hrs input refer to teaching resource)</w:t>
            </w:r>
          </w:p>
          <w:p w:rsidR="003829C1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  <w:p w:rsidR="00DC479B" w:rsidRPr="000B2AF5" w:rsidRDefault="00DC479B" w:rsidP="00DC479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ricket</w:t>
            </w:r>
          </w:p>
          <w:p w:rsidR="007433BF" w:rsidRP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 input refer to teaching resource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041299" w:rsidRPr="000B2AF5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602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thletics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s input refer to teaching resources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7433BF" w:rsidRDefault="007433BF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D8653A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D8653A" w:rsidRPr="00145890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  <w:p w:rsidR="00673C07" w:rsidRPr="000B2AF5" w:rsidRDefault="00673C07" w:rsidP="003628D7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</w:tcPr>
          <w:p w:rsidR="00713A50" w:rsidRPr="007433BF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)</w:t>
            </w:r>
          </w:p>
          <w:p w:rsidR="00DF39A9" w:rsidRPr="00405E5B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BE0E52" w:rsidRPr="000B2AF5" w:rsidRDefault="00BE0E52" w:rsidP="00F90B9D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</w:tr>
      <w:tr w:rsidR="00384C95" w:rsidRPr="000B2AF5" w:rsidTr="007433BF">
        <w:trPr>
          <w:trHeight w:val="508"/>
        </w:trPr>
        <w:tc>
          <w:tcPr>
            <w:tcW w:w="1026" w:type="dxa"/>
          </w:tcPr>
          <w:p w:rsidR="00384C95" w:rsidRPr="000B2AF5" w:rsidRDefault="00384C95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YR 5</w:t>
            </w:r>
          </w:p>
        </w:tc>
        <w:tc>
          <w:tcPr>
            <w:tcW w:w="1308" w:type="dxa"/>
          </w:tcPr>
          <w:p w:rsidR="00F90B9D" w:rsidRPr="000B2AF5" w:rsidRDefault="00F90B9D" w:rsidP="00F90B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384C95" w:rsidRPr="000B2AF5" w:rsidRDefault="00BE34EF" w:rsidP="00BE34EF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Mindfulness</w:t>
            </w:r>
            <w:r w:rsidR="0040720F" w:rsidRPr="000B2AF5">
              <w:rPr>
                <w:rFonts w:ascii="Comic Sans MS" w:hAnsi="Comic Sans MS"/>
                <w:b/>
                <w:color w:val="632423" w:themeColor="accent2" w:themeShade="80"/>
                <w:sz w:val="16"/>
                <w:szCs w:val="16"/>
              </w:rPr>
              <w:t xml:space="preserve">, </w:t>
            </w:r>
            <w:r w:rsidR="0040720F"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Run4Fun</w:t>
            </w:r>
          </w:p>
        </w:tc>
        <w:tc>
          <w:tcPr>
            <w:tcW w:w="2339" w:type="dxa"/>
          </w:tcPr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3829C1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:rsid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Orienteering 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3hrs input refer to teaching resource)</w:t>
            </w:r>
          </w:p>
          <w:p w:rsidR="00924087" w:rsidRPr="003829C1" w:rsidRDefault="00924087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inc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visit to Ashton Park</w:t>
            </w:r>
          </w:p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ag Rugby 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7hrs input refer to teaching resource)</w:t>
            </w:r>
          </w:p>
          <w:p w:rsidR="00DB3D2F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</w:tc>
        <w:tc>
          <w:tcPr>
            <w:tcW w:w="2268" w:type="dxa"/>
          </w:tcPr>
          <w:p w:rsidR="00DF39A9" w:rsidRPr="000B2AF5" w:rsidRDefault="00DF39A9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Hockey </w:t>
            </w:r>
          </w:p>
          <w:p w:rsidR="00DF39A9" w:rsidRPr="00DF39A9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  <w:p w:rsidR="00DF39A9" w:rsidRPr="00145890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  <w:p w:rsidR="00DF39A9" w:rsidRPr="00145890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DF39A9" w:rsidRDefault="00DF39A9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673C07" w:rsidRPr="00DF39A9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</w:tc>
        <w:tc>
          <w:tcPr>
            <w:tcW w:w="2410" w:type="dxa"/>
          </w:tcPr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CC5D22" w:rsidRDefault="00CC5D22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sketball</w:t>
            </w:r>
          </w:p>
          <w:p w:rsidR="003829C1" w:rsidRPr="003829C1" w:rsidRDefault="00CC5D22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3829C1"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8hrs input refer to teaching resource)</w:t>
            </w:r>
          </w:p>
          <w:p w:rsidR="003829C1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  <w:p w:rsidR="00DC479B" w:rsidRPr="000B2AF5" w:rsidRDefault="00DC479B" w:rsidP="00DC479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ricket</w:t>
            </w:r>
          </w:p>
          <w:p w:rsidR="007433BF" w:rsidRP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 input refer to teaching resource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BE34EF" w:rsidRPr="000B2AF5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602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thletics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s input refer to teaching resources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7433BF" w:rsidRDefault="007433BF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D8653A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D8653A" w:rsidRPr="00145890" w:rsidRDefault="00D8653A" w:rsidP="007433BF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  <w:p w:rsidR="003628D7" w:rsidRPr="000B2AF5" w:rsidRDefault="003628D7" w:rsidP="003628D7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</w:tcPr>
          <w:p w:rsidR="00713A50" w:rsidRPr="007433BF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)</w:t>
            </w:r>
          </w:p>
          <w:p w:rsidR="00DF39A9" w:rsidRPr="00405E5B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  <w:p w:rsidR="00384C95" w:rsidRPr="000B2AF5" w:rsidRDefault="00384C95" w:rsidP="00F90B9D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</w:tr>
      <w:tr w:rsidR="00384C95" w:rsidRPr="000B2AF5" w:rsidTr="00DF39A9">
        <w:trPr>
          <w:trHeight w:val="1891"/>
        </w:trPr>
        <w:tc>
          <w:tcPr>
            <w:tcW w:w="1026" w:type="dxa"/>
          </w:tcPr>
          <w:p w:rsidR="00384C95" w:rsidRPr="000B2AF5" w:rsidRDefault="00F7557A" w:rsidP="00384C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YR</w:t>
            </w:r>
            <w:r w:rsidR="00384C95" w:rsidRPr="000B2AF5">
              <w:rPr>
                <w:rFonts w:ascii="Comic Sans MS" w:hAnsi="Comic Sans MS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308" w:type="dxa"/>
          </w:tcPr>
          <w:p w:rsidR="00F90B9D" w:rsidRPr="000B2AF5" w:rsidRDefault="00F90B9D" w:rsidP="00F90B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Stretch &amp; Reflect,</w:t>
            </w:r>
          </w:p>
          <w:p w:rsidR="00384C95" w:rsidRPr="000B2AF5" w:rsidRDefault="00BE34EF" w:rsidP="00BE34E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sz w:val="16"/>
                <w:szCs w:val="16"/>
              </w:rPr>
              <w:t>Mindfulness</w:t>
            </w:r>
            <w:r w:rsidR="0040720F" w:rsidRPr="000B2AF5">
              <w:rPr>
                <w:rFonts w:ascii="Comic Sans MS" w:hAnsi="Comic Sans MS"/>
                <w:b/>
                <w:sz w:val="16"/>
                <w:szCs w:val="16"/>
              </w:rPr>
              <w:t>,  Run4Fun</w:t>
            </w:r>
          </w:p>
        </w:tc>
        <w:tc>
          <w:tcPr>
            <w:tcW w:w="2339" w:type="dxa"/>
          </w:tcPr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</w:p>
          <w:p w:rsidR="003829C1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Wk1 both lessons)</w:t>
            </w:r>
          </w:p>
          <w:p w:rsidR="003829C1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:rsidR="003829C1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rienteering (3hrs input)</w:t>
            </w:r>
          </w:p>
          <w:p w:rsidR="00924087" w:rsidRPr="000B2AF5" w:rsidRDefault="00924087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inc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visit to Ashton Park</w:t>
            </w:r>
          </w:p>
          <w:p w:rsidR="003829C1" w:rsidRPr="00F7557A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3829C1" w:rsidRPr="000B2AF5" w:rsidRDefault="003829C1" w:rsidP="0038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ag Rugby 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7hrs input refer to teaching resource)</w:t>
            </w:r>
          </w:p>
          <w:p w:rsidR="00DB3D2F" w:rsidRPr="00145890" w:rsidRDefault="003829C1" w:rsidP="003829C1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</w:tc>
        <w:tc>
          <w:tcPr>
            <w:tcW w:w="2268" w:type="dxa"/>
          </w:tcPr>
          <w:p w:rsidR="00ED41EE" w:rsidRPr="000B2AF5" w:rsidRDefault="00ED41EE" w:rsidP="00ED41EE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Hockey </w:t>
            </w:r>
          </w:p>
          <w:p w:rsidR="00ED41EE" w:rsidRPr="00DF39A9" w:rsidRDefault="00ED41EE" w:rsidP="00ED41E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  <w:p w:rsidR="00ED41EE" w:rsidRPr="00145890" w:rsidRDefault="00ED41EE" w:rsidP="00ED41E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 inter year group tournament)</w:t>
            </w:r>
          </w:p>
          <w:p w:rsidR="00ED41EE" w:rsidRPr="00145890" w:rsidRDefault="00ED41EE" w:rsidP="00ED41E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ED41EE" w:rsidRDefault="00ED41EE" w:rsidP="00ED41EE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Gym </w:t>
            </w:r>
          </w:p>
          <w:p w:rsidR="00BE0E52" w:rsidRPr="00DF39A9" w:rsidRDefault="00ED41EE" w:rsidP="00ED41E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F39A9">
              <w:rPr>
                <w:rFonts w:ascii="Comic Sans MS" w:hAnsi="Comic Sans MS"/>
                <w:color w:val="000000" w:themeColor="text1"/>
                <w:sz w:val="16"/>
                <w:szCs w:val="16"/>
              </w:rPr>
              <w:t>(6hrs input refer to teaching resource)</w:t>
            </w:r>
          </w:p>
        </w:tc>
        <w:tc>
          <w:tcPr>
            <w:tcW w:w="2410" w:type="dxa"/>
          </w:tcPr>
          <w:p w:rsidR="00145890" w:rsidRPr="00F7557A" w:rsidRDefault="00145890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:rsidR="00145890" w:rsidRDefault="00CC5D22" w:rsidP="0014589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sket</w:t>
            </w:r>
            <w:r w:rsidR="00145890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ll</w:t>
            </w:r>
          </w:p>
          <w:p w:rsidR="00145890" w:rsidRPr="003829C1" w:rsidRDefault="00145890" w:rsidP="0014589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(8hrs input</w:t>
            </w:r>
            <w:r w:rsidR="003829C1"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efer to teaching resource</w:t>
            </w:r>
            <w:r w:rsidRPr="003829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:rsidR="00DC479B" w:rsidRPr="000B2AF5" w:rsidRDefault="00145890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843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ricket</w:t>
            </w:r>
          </w:p>
          <w:p w:rsidR="007433BF" w:rsidRP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 input refer to teaching resource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384C95" w:rsidRPr="000B2AF5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145890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2hrs inter year group tournament)</w:t>
            </w:r>
          </w:p>
        </w:tc>
        <w:tc>
          <w:tcPr>
            <w:tcW w:w="1602" w:type="dxa"/>
          </w:tcPr>
          <w:p w:rsidR="007433BF" w:rsidRDefault="007433BF" w:rsidP="007433BF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thletics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10hrs input refer to teaching resources)</w:t>
            </w:r>
          </w:p>
          <w:p w:rsidR="007433BF" w:rsidRDefault="007433BF" w:rsidP="007433BF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384C95" w:rsidRDefault="007433BF" w:rsidP="00DF39A9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  <w:r w:rsidRPr="00145890"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  <w:t>(Last week 2hr mini Olympic tournament)</w:t>
            </w:r>
          </w:p>
          <w:p w:rsidR="00D8653A" w:rsidRDefault="00D8653A" w:rsidP="00DF39A9">
            <w:pPr>
              <w:jc w:val="center"/>
              <w:rPr>
                <w:rFonts w:ascii="Comic Sans MS" w:hAnsi="Comic Sans MS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D8653A" w:rsidRPr="000B2AF5" w:rsidRDefault="00D8653A" w:rsidP="00DF39A9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D8653A">
              <w:rPr>
                <w:rFonts w:ascii="Comic Sans MS" w:hAnsi="Comic Sans MS"/>
                <w:b/>
                <w:sz w:val="16"/>
                <w:szCs w:val="16"/>
              </w:rPr>
              <w:t>Swimming</w:t>
            </w:r>
          </w:p>
        </w:tc>
        <w:tc>
          <w:tcPr>
            <w:tcW w:w="1988" w:type="dxa"/>
          </w:tcPr>
          <w:p w:rsidR="00713A50" w:rsidRPr="007433BF" w:rsidRDefault="00713A50" w:rsidP="00713A50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B2AF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Baseline Assessment </w:t>
            </w:r>
            <w:r w:rsidRPr="007433BF">
              <w:rPr>
                <w:rFonts w:ascii="Comic Sans MS" w:hAnsi="Comic Sans MS"/>
                <w:color w:val="000000" w:themeColor="text1"/>
                <w:sz w:val="16"/>
                <w:szCs w:val="16"/>
              </w:rPr>
              <w:t>(Last week of Term both lessons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Tennis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 refer to teaching resource)</w:t>
            </w:r>
          </w:p>
          <w:p w:rsidR="00405E5B" w:rsidRPr="00405E5B" w:rsidRDefault="00405E5B" w:rsidP="00405E5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05E5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Dance </w:t>
            </w:r>
          </w:p>
          <w:p w:rsidR="00405E5B" w:rsidRDefault="00405E5B" w:rsidP="00405E5B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5hr input)</w:t>
            </w:r>
          </w:p>
          <w:p w:rsidR="007D630F" w:rsidRPr="00DF39A9" w:rsidRDefault="00DF39A9" w:rsidP="00DF39A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(Dance performance)</w:t>
            </w:r>
          </w:p>
        </w:tc>
      </w:tr>
    </w:tbl>
    <w:p w:rsidR="008D457F" w:rsidRPr="002472DE" w:rsidRDefault="008D457F" w:rsidP="0060175A">
      <w:pPr>
        <w:rPr>
          <w:rFonts w:ascii="Comic Sans MS" w:hAnsi="Comic Sans MS"/>
          <w:b/>
          <w:sz w:val="18"/>
          <w:szCs w:val="18"/>
        </w:rPr>
      </w:pPr>
    </w:p>
    <w:p w:rsidR="008D457F" w:rsidRPr="00AE3884" w:rsidRDefault="008D457F" w:rsidP="0060175A">
      <w:pPr>
        <w:rPr>
          <w:rFonts w:ascii="Comic Sans MS" w:hAnsi="Comic Sans MS"/>
          <w:b/>
          <w:sz w:val="18"/>
          <w:szCs w:val="18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p w:rsidR="00EC6D67" w:rsidRDefault="00EC6D67" w:rsidP="0060175A">
      <w:pPr>
        <w:rPr>
          <w:rFonts w:ascii="Comic Sans MS" w:hAnsi="Comic Sans MS"/>
          <w:b/>
          <w:sz w:val="24"/>
          <w:szCs w:val="24"/>
        </w:rPr>
      </w:pPr>
    </w:p>
    <w:sectPr w:rsidR="00EC6D67" w:rsidSect="00095F5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E5" w:rsidRDefault="00A515E5" w:rsidP="008D457F">
      <w:pPr>
        <w:spacing w:after="0" w:line="240" w:lineRule="auto"/>
      </w:pPr>
      <w:r>
        <w:separator/>
      </w:r>
    </w:p>
  </w:endnote>
  <w:endnote w:type="continuationSeparator" w:id="0">
    <w:p w:rsidR="00A515E5" w:rsidRDefault="00A515E5" w:rsidP="008D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E5" w:rsidRDefault="00A515E5" w:rsidP="008D457F">
      <w:pPr>
        <w:spacing w:after="0" w:line="240" w:lineRule="auto"/>
      </w:pPr>
      <w:r>
        <w:separator/>
      </w:r>
    </w:p>
  </w:footnote>
  <w:footnote w:type="continuationSeparator" w:id="0">
    <w:p w:rsidR="00A515E5" w:rsidRDefault="00A515E5" w:rsidP="008D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3A" w:rsidRPr="00850CB4" w:rsidRDefault="00D8653A" w:rsidP="0064703A">
    <w:pPr>
      <w:pStyle w:val="Header"/>
      <w:jc w:val="center"/>
      <w:rPr>
        <w:rFonts w:ascii="Bradley Hand ITC" w:hAnsi="Bradley Hand ITC"/>
        <w:b/>
        <w:sz w:val="24"/>
        <w:szCs w:val="24"/>
        <w:u w:val="single"/>
      </w:rPr>
    </w:pPr>
    <w:r>
      <w:rPr>
        <w:rFonts w:ascii="Comic Sans MS" w:hAnsi="Comic Sans MS"/>
        <w:b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3DCD961E" wp14:editId="1304BFD0">
          <wp:simplePos x="0" y="0"/>
          <wp:positionH relativeFrom="column">
            <wp:posOffset>8858250</wp:posOffset>
          </wp:positionH>
          <wp:positionV relativeFrom="paragraph">
            <wp:posOffset>-88265</wp:posOffset>
          </wp:positionV>
          <wp:extent cx="682625" cy="682625"/>
          <wp:effectExtent l="0" t="0" r="317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6A8819" wp14:editId="71F4221D">
          <wp:simplePos x="0" y="0"/>
          <wp:positionH relativeFrom="column">
            <wp:posOffset>301625</wp:posOffset>
          </wp:positionH>
          <wp:positionV relativeFrom="paragraph">
            <wp:posOffset>-79375</wp:posOffset>
          </wp:positionV>
          <wp:extent cx="681355" cy="681355"/>
          <wp:effectExtent l="0" t="0" r="4445" b="4445"/>
          <wp:wrapSquare wrapText="bothSides"/>
          <wp:docPr id="1" name="Picture 1" descr="Image result for christ church primary school more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rist church primary school more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CB4">
      <w:rPr>
        <w:rFonts w:ascii="Bradley Hand ITC" w:hAnsi="Bradley Hand ITC"/>
        <w:b/>
        <w:sz w:val="24"/>
        <w:szCs w:val="24"/>
        <w:u w:val="single"/>
      </w:rPr>
      <w:t>Christ Church (C of E) Moreton Primary School</w:t>
    </w:r>
  </w:p>
  <w:p w:rsidR="00D8653A" w:rsidRDefault="00D8653A" w:rsidP="0064703A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D8653A" w:rsidRDefault="005B6CAB" w:rsidP="0064703A">
    <w:pPr>
      <w:pStyle w:val="Header"/>
      <w:jc w:val="center"/>
    </w:pPr>
    <w:r>
      <w:rPr>
        <w:rFonts w:ascii="Comic Sans MS" w:hAnsi="Comic Sans MS"/>
        <w:b/>
        <w:sz w:val="24"/>
        <w:szCs w:val="24"/>
        <w:u w:val="single"/>
      </w:rPr>
      <w:t>PE Long Term Plan 2022- 2023</w:t>
    </w:r>
  </w:p>
  <w:p w:rsidR="00D8653A" w:rsidRDefault="00D8653A" w:rsidP="008D457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356"/>
    <w:multiLevelType w:val="multilevel"/>
    <w:tmpl w:val="D7C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B857E0"/>
    <w:multiLevelType w:val="hybridMultilevel"/>
    <w:tmpl w:val="36E204B2"/>
    <w:lvl w:ilvl="0" w:tplc="96CA5A9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1F"/>
    <w:rsid w:val="00041299"/>
    <w:rsid w:val="00082A6B"/>
    <w:rsid w:val="00084550"/>
    <w:rsid w:val="00095F5B"/>
    <w:rsid w:val="000A48A2"/>
    <w:rsid w:val="000B2AF5"/>
    <w:rsid w:val="001179A4"/>
    <w:rsid w:val="001215AF"/>
    <w:rsid w:val="0012289A"/>
    <w:rsid w:val="00145890"/>
    <w:rsid w:val="00153129"/>
    <w:rsid w:val="00154A65"/>
    <w:rsid w:val="00155750"/>
    <w:rsid w:val="00157A56"/>
    <w:rsid w:val="00181C48"/>
    <w:rsid w:val="001843EB"/>
    <w:rsid w:val="001D2D0E"/>
    <w:rsid w:val="001E4B97"/>
    <w:rsid w:val="001F5725"/>
    <w:rsid w:val="002472DE"/>
    <w:rsid w:val="00262922"/>
    <w:rsid w:val="002A2D3A"/>
    <w:rsid w:val="002B0ED9"/>
    <w:rsid w:val="002D1BC0"/>
    <w:rsid w:val="002E1025"/>
    <w:rsid w:val="002E1D8C"/>
    <w:rsid w:val="003139F1"/>
    <w:rsid w:val="00321944"/>
    <w:rsid w:val="003220CB"/>
    <w:rsid w:val="00327AC1"/>
    <w:rsid w:val="00332DF8"/>
    <w:rsid w:val="00344AB6"/>
    <w:rsid w:val="003628D7"/>
    <w:rsid w:val="00362F3D"/>
    <w:rsid w:val="003829C1"/>
    <w:rsid w:val="00382DB9"/>
    <w:rsid w:val="00384C95"/>
    <w:rsid w:val="00391956"/>
    <w:rsid w:val="003D63C6"/>
    <w:rsid w:val="003E4B0C"/>
    <w:rsid w:val="003F3ECE"/>
    <w:rsid w:val="003F75D5"/>
    <w:rsid w:val="00405E5B"/>
    <w:rsid w:val="0040720F"/>
    <w:rsid w:val="00443E3B"/>
    <w:rsid w:val="00464B0B"/>
    <w:rsid w:val="00464BF1"/>
    <w:rsid w:val="00477237"/>
    <w:rsid w:val="00490186"/>
    <w:rsid w:val="004B201D"/>
    <w:rsid w:val="004C2FEA"/>
    <w:rsid w:val="0054213B"/>
    <w:rsid w:val="005435CA"/>
    <w:rsid w:val="00551EC6"/>
    <w:rsid w:val="00581F0A"/>
    <w:rsid w:val="005B327C"/>
    <w:rsid w:val="005B6CAB"/>
    <w:rsid w:val="005E549E"/>
    <w:rsid w:val="0060175A"/>
    <w:rsid w:val="0062613D"/>
    <w:rsid w:val="00636856"/>
    <w:rsid w:val="0064703A"/>
    <w:rsid w:val="00652091"/>
    <w:rsid w:val="00673C07"/>
    <w:rsid w:val="006F28CE"/>
    <w:rsid w:val="007029E9"/>
    <w:rsid w:val="00713A50"/>
    <w:rsid w:val="0071442F"/>
    <w:rsid w:val="007433BF"/>
    <w:rsid w:val="007A4BC4"/>
    <w:rsid w:val="007B0B12"/>
    <w:rsid w:val="007C352F"/>
    <w:rsid w:val="007C54CA"/>
    <w:rsid w:val="007D5FE0"/>
    <w:rsid w:val="007D630F"/>
    <w:rsid w:val="007F55D8"/>
    <w:rsid w:val="0082058D"/>
    <w:rsid w:val="00823D15"/>
    <w:rsid w:val="00833A5D"/>
    <w:rsid w:val="00850CB4"/>
    <w:rsid w:val="00861AD6"/>
    <w:rsid w:val="00871760"/>
    <w:rsid w:val="00882DF5"/>
    <w:rsid w:val="0089495F"/>
    <w:rsid w:val="008D457F"/>
    <w:rsid w:val="008E6E2C"/>
    <w:rsid w:val="00912B73"/>
    <w:rsid w:val="00923560"/>
    <w:rsid w:val="00924087"/>
    <w:rsid w:val="009D203C"/>
    <w:rsid w:val="009D4A0C"/>
    <w:rsid w:val="009D7B79"/>
    <w:rsid w:val="009E7889"/>
    <w:rsid w:val="009F5A04"/>
    <w:rsid w:val="00A228E4"/>
    <w:rsid w:val="00A32A36"/>
    <w:rsid w:val="00A5076C"/>
    <w:rsid w:val="00A515E5"/>
    <w:rsid w:val="00A51605"/>
    <w:rsid w:val="00A52FC3"/>
    <w:rsid w:val="00A63463"/>
    <w:rsid w:val="00A8725D"/>
    <w:rsid w:val="00AD7016"/>
    <w:rsid w:val="00AE3884"/>
    <w:rsid w:val="00B04A3C"/>
    <w:rsid w:val="00B41FD0"/>
    <w:rsid w:val="00BD1B8C"/>
    <w:rsid w:val="00BE0E52"/>
    <w:rsid w:val="00BE34EF"/>
    <w:rsid w:val="00BF0459"/>
    <w:rsid w:val="00C06039"/>
    <w:rsid w:val="00C213B2"/>
    <w:rsid w:val="00C5601F"/>
    <w:rsid w:val="00C71353"/>
    <w:rsid w:val="00C852BF"/>
    <w:rsid w:val="00C96634"/>
    <w:rsid w:val="00CC5D22"/>
    <w:rsid w:val="00CD2A82"/>
    <w:rsid w:val="00CD485F"/>
    <w:rsid w:val="00CF68F1"/>
    <w:rsid w:val="00D05A59"/>
    <w:rsid w:val="00D8653A"/>
    <w:rsid w:val="00DA4ACF"/>
    <w:rsid w:val="00DB3D2F"/>
    <w:rsid w:val="00DC479B"/>
    <w:rsid w:val="00DF39A9"/>
    <w:rsid w:val="00DF691F"/>
    <w:rsid w:val="00E00593"/>
    <w:rsid w:val="00E15EF3"/>
    <w:rsid w:val="00E21F17"/>
    <w:rsid w:val="00E23E92"/>
    <w:rsid w:val="00E27F84"/>
    <w:rsid w:val="00E3279C"/>
    <w:rsid w:val="00E42FDE"/>
    <w:rsid w:val="00E50BB5"/>
    <w:rsid w:val="00E96715"/>
    <w:rsid w:val="00EA4478"/>
    <w:rsid w:val="00EC6D67"/>
    <w:rsid w:val="00ED41EE"/>
    <w:rsid w:val="00F0444D"/>
    <w:rsid w:val="00F1485D"/>
    <w:rsid w:val="00F31FE9"/>
    <w:rsid w:val="00F4246A"/>
    <w:rsid w:val="00F43352"/>
    <w:rsid w:val="00F57943"/>
    <w:rsid w:val="00F7557A"/>
    <w:rsid w:val="00F77E83"/>
    <w:rsid w:val="00F90B9D"/>
    <w:rsid w:val="00F92E3E"/>
    <w:rsid w:val="00FA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0E0"/>
  <w15:docId w15:val="{4792902C-FAE9-4C2B-B070-014EE5E3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7F"/>
  </w:style>
  <w:style w:type="paragraph" w:styleId="Footer">
    <w:name w:val="footer"/>
    <w:basedOn w:val="Normal"/>
    <w:link w:val="FooterChar"/>
    <w:uiPriority w:val="99"/>
    <w:unhideWhenUsed/>
    <w:rsid w:val="008D4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7F"/>
  </w:style>
  <w:style w:type="paragraph" w:styleId="ListParagraph">
    <w:name w:val="List Paragraph"/>
    <w:basedOn w:val="Normal"/>
    <w:uiPriority w:val="34"/>
    <w:qFormat/>
    <w:rsid w:val="001E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60D5-108D-4125-B0BE-524FDA1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oper</dc:creator>
  <cp:lastModifiedBy>C Cooper</cp:lastModifiedBy>
  <cp:revision>4</cp:revision>
  <cp:lastPrinted>2021-06-10T10:38:00Z</cp:lastPrinted>
  <dcterms:created xsi:type="dcterms:W3CDTF">2022-08-12T13:51:00Z</dcterms:created>
  <dcterms:modified xsi:type="dcterms:W3CDTF">2023-01-13T15:23:00Z</dcterms:modified>
</cp:coreProperties>
</file>